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42" w:rsidRPr="00DF374A" w:rsidRDefault="00A467B6" w:rsidP="00DF374A">
      <w:pPr>
        <w:jc w:val="right"/>
      </w:pPr>
      <w:r>
        <w:tab/>
      </w:r>
      <w:r>
        <w:tab/>
      </w:r>
      <w:r>
        <w:tab/>
      </w:r>
      <w:r>
        <w:tab/>
        <w:t xml:space="preserve">                        </w:t>
      </w:r>
      <w:r w:rsidR="009F2D42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2C7031">
        <w:rPr>
          <w:rFonts w:ascii="Arial" w:hAnsi="Arial" w:cs="Arial"/>
          <w:b/>
          <w:sz w:val="20"/>
          <w:szCs w:val="20"/>
        </w:rPr>
        <w:t xml:space="preserve">   </w:t>
      </w:r>
      <w:r w:rsidR="009F2D42">
        <w:rPr>
          <w:rFonts w:ascii="Arial" w:hAnsi="Arial" w:cs="Arial"/>
          <w:b/>
          <w:sz w:val="20"/>
          <w:szCs w:val="20"/>
        </w:rPr>
        <w:t>Załącznik nr 3</w:t>
      </w:r>
    </w:p>
    <w:p w:rsidR="00A265F8" w:rsidRPr="00A265F8" w:rsidRDefault="009F2D42" w:rsidP="00A265F8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2C7031" w:rsidRPr="00A265F8" w:rsidRDefault="009F2D42" w:rsidP="00A265F8">
      <w:pPr>
        <w:spacing w:after="0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2C7031">
        <w:rPr>
          <w:rFonts w:ascii="Arial" w:hAnsi="Arial" w:cs="Arial"/>
          <w:b/>
          <w:sz w:val="24"/>
          <w:szCs w:val="24"/>
        </w:rPr>
        <w:t xml:space="preserve">  </w:t>
      </w:r>
      <w:r w:rsidR="00206CF4">
        <w:rPr>
          <w:rFonts w:ascii="Arial" w:hAnsi="Arial" w:cs="Arial"/>
          <w:b/>
          <w:sz w:val="24"/>
          <w:szCs w:val="24"/>
        </w:rPr>
        <w:tab/>
      </w:r>
      <w:r w:rsidRPr="005A711D">
        <w:rPr>
          <w:rFonts w:ascii="Arial" w:hAnsi="Arial" w:cs="Arial"/>
          <w:b/>
          <w:sz w:val="21"/>
          <w:szCs w:val="21"/>
        </w:rPr>
        <w:t>Zamawiający:</w:t>
      </w:r>
    </w:p>
    <w:p w:rsidR="002C7031" w:rsidRPr="005A711D" w:rsidRDefault="00AB31C9" w:rsidP="002C7031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Platerów</w:t>
      </w:r>
    </w:p>
    <w:p w:rsidR="002C7031" w:rsidRPr="005A711D" w:rsidRDefault="002C7031" w:rsidP="002C7031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5A711D">
        <w:rPr>
          <w:rFonts w:ascii="Arial" w:hAnsi="Arial" w:cs="Arial"/>
          <w:b/>
          <w:sz w:val="21"/>
          <w:szCs w:val="21"/>
        </w:rPr>
        <w:t>ul.</w:t>
      </w:r>
      <w:r w:rsidR="00AB31C9">
        <w:rPr>
          <w:rFonts w:ascii="Arial" w:hAnsi="Arial" w:cs="Arial"/>
          <w:b/>
          <w:sz w:val="21"/>
          <w:szCs w:val="21"/>
        </w:rPr>
        <w:t xml:space="preserve"> 3 Maja 5</w:t>
      </w:r>
      <w:r w:rsidRPr="005A711D">
        <w:rPr>
          <w:rFonts w:ascii="Arial" w:hAnsi="Arial" w:cs="Arial"/>
          <w:b/>
          <w:sz w:val="21"/>
          <w:szCs w:val="21"/>
        </w:rPr>
        <w:t xml:space="preserve"> </w:t>
      </w:r>
    </w:p>
    <w:p w:rsidR="009F2D42" w:rsidRPr="005A711D" w:rsidRDefault="00AB31C9" w:rsidP="002C7031">
      <w:pPr>
        <w:spacing w:after="0" w:line="240" w:lineRule="auto"/>
        <w:jc w:val="right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-210 Platerów</w:t>
      </w:r>
    </w:p>
    <w:p w:rsidR="009F2D42" w:rsidRPr="00AB71A8" w:rsidRDefault="009F2D42" w:rsidP="009F2D42">
      <w:pPr>
        <w:spacing w:after="0"/>
        <w:rPr>
          <w:rFonts w:ascii="Arial" w:hAnsi="Arial" w:cs="Arial"/>
          <w:b/>
        </w:rPr>
      </w:pPr>
    </w:p>
    <w:p w:rsidR="009F2D42" w:rsidRDefault="009F2D42" w:rsidP="009F2D42">
      <w:pPr>
        <w:spacing w:after="0"/>
        <w:rPr>
          <w:rFonts w:ascii="Arial" w:hAnsi="Arial" w:cs="Arial"/>
          <w:b/>
          <w:sz w:val="20"/>
          <w:szCs w:val="20"/>
        </w:rPr>
      </w:pPr>
    </w:p>
    <w:p w:rsidR="009F2D42" w:rsidRPr="00A058AD" w:rsidRDefault="009F2D42" w:rsidP="009F2D42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9F2D42" w:rsidRPr="00A058AD" w:rsidRDefault="009F2D42" w:rsidP="009F2D4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A712A">
        <w:rPr>
          <w:rFonts w:ascii="Arial" w:hAnsi="Arial" w:cs="Arial"/>
          <w:sz w:val="20"/>
          <w:szCs w:val="20"/>
        </w:rPr>
        <w:t>……………..</w:t>
      </w:r>
    </w:p>
    <w:p w:rsidR="009F2D42" w:rsidRPr="00A058AD" w:rsidRDefault="009F2D42" w:rsidP="009F2D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bookmarkStart w:id="0" w:name="_GoBack"/>
      <w:bookmarkEnd w:id="0"/>
      <w:r w:rsidRPr="00A058A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9F2D42" w:rsidRPr="003D272A" w:rsidRDefault="009F2D42" w:rsidP="009F2D4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F2D42" w:rsidRPr="00A058AD" w:rsidRDefault="009F2D42" w:rsidP="009F2D4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A712A">
        <w:rPr>
          <w:rFonts w:ascii="Arial" w:hAnsi="Arial" w:cs="Arial"/>
          <w:sz w:val="20"/>
          <w:szCs w:val="20"/>
        </w:rPr>
        <w:t>……………..</w:t>
      </w:r>
    </w:p>
    <w:p w:rsidR="009F2D42" w:rsidRPr="00A058AD" w:rsidRDefault="009F2D42" w:rsidP="009F2D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F2D42" w:rsidRDefault="009F2D42" w:rsidP="009F2D42">
      <w:pPr>
        <w:rPr>
          <w:rFonts w:ascii="Arial" w:hAnsi="Arial" w:cs="Arial"/>
        </w:rPr>
      </w:pPr>
    </w:p>
    <w:p w:rsidR="009F2D42" w:rsidRPr="00EA74CD" w:rsidRDefault="009F2D42" w:rsidP="009F2D4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9F2D42" w:rsidRPr="005319CA" w:rsidRDefault="009F2D42" w:rsidP="009F2D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F2D42" w:rsidRPr="005319CA" w:rsidRDefault="009F2D42" w:rsidP="009F2D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F2D42" w:rsidRPr="00BF1F3F" w:rsidRDefault="009F2D42" w:rsidP="009F2D4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F2D42" w:rsidRPr="001448FB" w:rsidRDefault="009F2D42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655D2" w:rsidRPr="005655D2" w:rsidRDefault="009F2D42" w:rsidP="005655D2">
      <w:pPr>
        <w:shd w:val="clear" w:color="auto" w:fill="FFFFFF"/>
        <w:spacing w:after="0" w:line="300" w:lineRule="atLeast"/>
        <w:jc w:val="both"/>
        <w:rPr>
          <w:rFonts w:ascii="Arial" w:hAnsi="Arial" w:cs="Arial"/>
          <w:b/>
          <w:sz w:val="21"/>
          <w:szCs w:val="21"/>
        </w:rPr>
      </w:pPr>
      <w:r w:rsidRPr="005A711D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5A711D">
        <w:rPr>
          <w:rFonts w:ascii="Arial" w:hAnsi="Arial" w:cs="Arial"/>
          <w:b/>
          <w:sz w:val="21"/>
          <w:szCs w:val="21"/>
        </w:rPr>
        <w:t xml:space="preserve"> </w:t>
      </w:r>
      <w:r w:rsidR="00D937A2" w:rsidRPr="00D278A6">
        <w:rPr>
          <w:rFonts w:ascii="Arial" w:hAnsi="Arial" w:cs="Arial"/>
          <w:b/>
        </w:rPr>
        <w:t>„</w:t>
      </w:r>
      <w:r w:rsidR="00AB31C9" w:rsidRPr="00AB31C9">
        <w:rPr>
          <w:rFonts w:ascii="Arial" w:hAnsi="Arial" w:cs="Arial"/>
          <w:b/>
        </w:rPr>
        <w:t>Budowa rozdzielczej sieci wodociągowej oraz kanalizacji sanita</w:t>
      </w:r>
      <w:r w:rsidR="00AB31C9">
        <w:rPr>
          <w:rFonts w:ascii="Arial" w:hAnsi="Arial" w:cs="Arial"/>
          <w:b/>
        </w:rPr>
        <w:t>rnej w m. Falatycze i Hruszniew</w:t>
      </w:r>
      <w:r w:rsidR="00D937A2" w:rsidRPr="00D60F1E">
        <w:rPr>
          <w:rFonts w:ascii="Arial" w:hAnsi="Arial" w:cs="Arial"/>
          <w:b/>
        </w:rPr>
        <w:t>”</w:t>
      </w:r>
    </w:p>
    <w:p w:rsidR="009F2D42" w:rsidRPr="005A711D" w:rsidRDefault="009F2D42" w:rsidP="009F2D42">
      <w:pPr>
        <w:shd w:val="clear" w:color="auto" w:fill="FFFFFF"/>
        <w:spacing w:after="0" w:line="300" w:lineRule="atLeast"/>
        <w:jc w:val="both"/>
        <w:rPr>
          <w:rFonts w:ascii="Arial" w:hAnsi="Arial" w:cs="Arial"/>
          <w:sz w:val="21"/>
          <w:szCs w:val="21"/>
        </w:rPr>
      </w:pPr>
      <w:r w:rsidRPr="005A711D">
        <w:rPr>
          <w:rFonts w:ascii="Arial" w:hAnsi="Arial" w:cs="Arial"/>
          <w:sz w:val="21"/>
          <w:szCs w:val="21"/>
        </w:rPr>
        <w:t>prowadz</w:t>
      </w:r>
      <w:r w:rsidR="00AB31C9">
        <w:rPr>
          <w:rFonts w:ascii="Arial" w:hAnsi="Arial" w:cs="Arial"/>
          <w:sz w:val="21"/>
          <w:szCs w:val="21"/>
        </w:rPr>
        <w:t>onego przez Gminę Platerów</w:t>
      </w:r>
      <w:r w:rsidRPr="005A711D">
        <w:rPr>
          <w:rFonts w:ascii="Arial" w:hAnsi="Arial" w:cs="Arial"/>
          <w:i/>
          <w:sz w:val="21"/>
          <w:szCs w:val="21"/>
        </w:rPr>
        <w:t xml:space="preserve"> </w:t>
      </w:r>
      <w:r w:rsidRPr="005A711D">
        <w:rPr>
          <w:rFonts w:ascii="Arial" w:hAnsi="Arial" w:cs="Arial"/>
          <w:sz w:val="21"/>
          <w:szCs w:val="21"/>
        </w:rPr>
        <w:t>oświadczam, co następuje:</w:t>
      </w:r>
    </w:p>
    <w:p w:rsidR="009F2D42" w:rsidRPr="001448FB" w:rsidRDefault="009F2D42" w:rsidP="009F2D4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F2D42" w:rsidRDefault="009F2D42" w:rsidP="009F2D4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2D42" w:rsidRPr="004B00A9" w:rsidRDefault="009F2D42" w:rsidP="009F2D4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9F2D42" w:rsidRPr="003E1710" w:rsidRDefault="009F2D42" w:rsidP="009F2D4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2D42" w:rsidRPr="003E1710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F2D42" w:rsidRPr="003E1710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3E1710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43DD" w:rsidRPr="00852853" w:rsidRDefault="00852853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</w:t>
      </w:r>
      <w:r w:rsidRPr="00852853">
        <w:rPr>
          <w:rFonts w:ascii="Arial" w:hAnsi="Arial" w:cs="Arial"/>
          <w:i/>
          <w:sz w:val="16"/>
          <w:szCs w:val="16"/>
        </w:rPr>
        <w:t>podpis osoby (osób)uprawnionej(</w:t>
      </w:r>
      <w:proofErr w:type="spellStart"/>
      <w:r w:rsidRPr="00852853">
        <w:rPr>
          <w:rFonts w:ascii="Arial" w:hAnsi="Arial" w:cs="Arial"/>
          <w:i/>
          <w:sz w:val="16"/>
          <w:szCs w:val="16"/>
        </w:rPr>
        <w:t>ych</w:t>
      </w:r>
      <w:proofErr w:type="spellEnd"/>
      <w:r w:rsidRPr="00852853">
        <w:rPr>
          <w:rFonts w:ascii="Arial" w:hAnsi="Arial" w:cs="Arial"/>
          <w:i/>
          <w:sz w:val="16"/>
          <w:szCs w:val="16"/>
        </w:rPr>
        <w:t>)</w:t>
      </w:r>
    </w:p>
    <w:p w:rsidR="00852853" w:rsidRDefault="00852853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285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="00A265F8">
        <w:rPr>
          <w:rFonts w:ascii="Arial" w:hAnsi="Arial" w:cs="Arial"/>
          <w:i/>
          <w:sz w:val="16"/>
          <w:szCs w:val="16"/>
        </w:rPr>
        <w:t xml:space="preserve">   </w:t>
      </w:r>
      <w:r w:rsidR="00A265F8">
        <w:rPr>
          <w:rFonts w:ascii="Arial" w:hAnsi="Arial" w:cs="Arial"/>
          <w:i/>
          <w:sz w:val="16"/>
          <w:szCs w:val="16"/>
        </w:rPr>
        <w:tab/>
      </w:r>
      <w:r w:rsidR="00A265F8">
        <w:rPr>
          <w:rFonts w:ascii="Arial" w:hAnsi="Arial" w:cs="Arial"/>
          <w:i/>
          <w:sz w:val="16"/>
          <w:szCs w:val="16"/>
        </w:rPr>
        <w:tab/>
        <w:t xml:space="preserve">           do </w:t>
      </w:r>
      <w:r w:rsidRPr="00852853">
        <w:rPr>
          <w:rFonts w:ascii="Arial" w:hAnsi="Arial" w:cs="Arial"/>
          <w:i/>
          <w:sz w:val="16"/>
          <w:szCs w:val="16"/>
        </w:rPr>
        <w:t>reprezentowania Wykonawcy</w:t>
      </w:r>
    </w:p>
    <w:p w:rsidR="003C13BB" w:rsidRDefault="003C13BB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C13BB" w:rsidRDefault="003C13BB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7BBB" w:rsidRDefault="00707BBB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7BBB" w:rsidRDefault="00707BBB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C13BB" w:rsidRPr="00852853" w:rsidRDefault="003C13BB" w:rsidP="00852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F2D42" w:rsidRDefault="009F2D42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</w:t>
      </w:r>
      <w:r w:rsidR="004C6CBC">
        <w:rPr>
          <w:rFonts w:ascii="Arial" w:hAnsi="Arial" w:cs="Arial"/>
          <w:i/>
          <w:sz w:val="16"/>
          <w:szCs w:val="16"/>
        </w:rPr>
        <w:t xml:space="preserve"> 24 ust. 1 pkt 13-14, 16-20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08218A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8218A">
        <w:rPr>
          <w:rFonts w:ascii="Arial" w:hAnsi="Arial" w:cs="Arial"/>
          <w:sz w:val="21"/>
          <w:szCs w:val="21"/>
        </w:rPr>
        <w:t>………….</w:t>
      </w:r>
    </w:p>
    <w:p w:rsidR="009F2D4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08218A" w:rsidRDefault="0008218A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712A" w:rsidRPr="00A56074" w:rsidRDefault="000A712A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F2D42" w:rsidRPr="000F245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0F245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9F2D42" w:rsidRPr="000F245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0F245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F2D42" w:rsidRDefault="00DF5FE3" w:rsidP="009F2D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Pr="00852853">
        <w:rPr>
          <w:rFonts w:ascii="Arial" w:hAnsi="Arial" w:cs="Arial"/>
          <w:i/>
          <w:sz w:val="16"/>
          <w:szCs w:val="16"/>
        </w:rPr>
        <w:t>podpis osoby (osób)uprawnionej(</w:t>
      </w:r>
      <w:proofErr w:type="spellStart"/>
      <w:r w:rsidRPr="00852853">
        <w:rPr>
          <w:rFonts w:ascii="Arial" w:hAnsi="Arial" w:cs="Arial"/>
          <w:i/>
          <w:sz w:val="16"/>
          <w:szCs w:val="16"/>
        </w:rPr>
        <w:t>ych</w:t>
      </w:r>
      <w:proofErr w:type="spellEnd"/>
      <w:r w:rsidRPr="00852853">
        <w:rPr>
          <w:rFonts w:ascii="Arial" w:hAnsi="Arial" w:cs="Arial"/>
          <w:i/>
          <w:sz w:val="16"/>
          <w:szCs w:val="16"/>
        </w:rPr>
        <w:t>)</w:t>
      </w:r>
    </w:p>
    <w:p w:rsidR="00A265F8" w:rsidRPr="000A712A" w:rsidRDefault="000A712A" w:rsidP="009F2D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="00A265F8" w:rsidRPr="000A712A">
        <w:rPr>
          <w:rFonts w:ascii="Arial" w:hAnsi="Arial" w:cs="Arial"/>
          <w:i/>
          <w:sz w:val="16"/>
          <w:szCs w:val="16"/>
        </w:rPr>
        <w:t>do reprezentowania Wykonawcy</w:t>
      </w:r>
    </w:p>
    <w:p w:rsidR="00A265F8" w:rsidRDefault="00A265F8" w:rsidP="009F2D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A712A" w:rsidRDefault="000A712A" w:rsidP="009F2D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A712A" w:rsidRDefault="000A712A" w:rsidP="009F2D4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65F8" w:rsidRPr="009375EB" w:rsidRDefault="00A265F8" w:rsidP="009F2D42">
      <w:pPr>
        <w:spacing w:after="0" w:line="360" w:lineRule="auto"/>
        <w:jc w:val="both"/>
        <w:rPr>
          <w:rFonts w:ascii="Arial" w:hAnsi="Arial" w:cs="Arial"/>
          <w:i/>
        </w:rPr>
      </w:pPr>
    </w:p>
    <w:p w:rsidR="009F2D42" w:rsidRPr="003C58F8" w:rsidRDefault="009F2D42" w:rsidP="009F2D4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9F2D42" w:rsidRPr="009375EB" w:rsidRDefault="009F2D42" w:rsidP="009F2D42">
      <w:pPr>
        <w:spacing w:after="0" w:line="360" w:lineRule="auto"/>
        <w:jc w:val="both"/>
        <w:rPr>
          <w:rFonts w:ascii="Arial" w:hAnsi="Arial" w:cs="Arial"/>
          <w:b/>
        </w:rPr>
      </w:pPr>
    </w:p>
    <w:p w:rsidR="009F2D42" w:rsidRPr="00B80D0E" w:rsidRDefault="009F2D42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F2D4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712A" w:rsidRDefault="000A712A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712A" w:rsidRPr="005A73FB" w:rsidRDefault="000A712A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5A73FB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F2D42" w:rsidRPr="005A73FB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5FE3" w:rsidRDefault="00DF5FE3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Pr="00852853">
        <w:rPr>
          <w:rFonts w:ascii="Arial" w:hAnsi="Arial" w:cs="Arial"/>
          <w:i/>
          <w:sz w:val="16"/>
          <w:szCs w:val="16"/>
        </w:rPr>
        <w:t>podpis osoby (osób)uprawnionej(</w:t>
      </w:r>
      <w:proofErr w:type="spellStart"/>
      <w:r w:rsidRPr="00852853">
        <w:rPr>
          <w:rFonts w:ascii="Arial" w:hAnsi="Arial" w:cs="Arial"/>
          <w:i/>
          <w:sz w:val="16"/>
          <w:szCs w:val="16"/>
        </w:rPr>
        <w:t>ych</w:t>
      </w:r>
      <w:proofErr w:type="spellEnd"/>
      <w:r w:rsidRPr="00852853">
        <w:rPr>
          <w:rFonts w:ascii="Arial" w:hAnsi="Arial" w:cs="Arial"/>
          <w:i/>
          <w:sz w:val="16"/>
          <w:szCs w:val="16"/>
        </w:rPr>
        <w:t>)</w:t>
      </w:r>
    </w:p>
    <w:p w:rsidR="00A265F8" w:rsidRPr="000A712A" w:rsidRDefault="000A712A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A265F8" w:rsidRPr="000A712A">
        <w:rPr>
          <w:rFonts w:ascii="Arial" w:hAnsi="Arial" w:cs="Arial"/>
          <w:i/>
          <w:sz w:val="16"/>
          <w:szCs w:val="16"/>
        </w:rPr>
        <w:t>do reprezentowania Wykonawcy</w:t>
      </w:r>
    </w:p>
    <w:p w:rsidR="00A265F8" w:rsidRDefault="00A265F8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A712A" w:rsidRDefault="000A712A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F80" w:rsidRDefault="00086F80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A712A" w:rsidRDefault="000A712A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65F8" w:rsidRDefault="00A265F8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65F8" w:rsidRPr="008560CF" w:rsidRDefault="00A265F8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F2D42" w:rsidRPr="002C42F8" w:rsidRDefault="009F2D42" w:rsidP="009F2D4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9F2D42" w:rsidRPr="00D47D38" w:rsidRDefault="009F2D42" w:rsidP="009F2D4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9F2D42" w:rsidRPr="009375EB" w:rsidRDefault="009F2D42" w:rsidP="009F2D42">
      <w:pPr>
        <w:spacing w:after="0" w:line="360" w:lineRule="auto"/>
        <w:jc w:val="both"/>
        <w:rPr>
          <w:rFonts w:ascii="Arial" w:hAnsi="Arial" w:cs="Arial"/>
          <w:b/>
        </w:rPr>
      </w:pPr>
    </w:p>
    <w:p w:rsidR="009F2D42" w:rsidRDefault="009F2D42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086F80" w:rsidRDefault="00086F80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86F80" w:rsidRDefault="00086F80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86F80" w:rsidRPr="00B80D0E" w:rsidRDefault="00086F80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F2D42" w:rsidRPr="000817F4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F2D42" w:rsidRPr="000817F4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B75CAF">
        <w:rPr>
          <w:rFonts w:ascii="Arial" w:hAnsi="Arial" w:cs="Arial"/>
          <w:sz w:val="20"/>
          <w:szCs w:val="20"/>
        </w:rPr>
        <w:t xml:space="preserve">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F5FE3" w:rsidRDefault="00DF5FE3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52853">
        <w:rPr>
          <w:rFonts w:ascii="Arial" w:hAnsi="Arial" w:cs="Arial"/>
          <w:i/>
          <w:sz w:val="16"/>
          <w:szCs w:val="16"/>
        </w:rPr>
        <w:t>podpis osoby (osób)uprawnionej(</w:t>
      </w:r>
      <w:proofErr w:type="spellStart"/>
      <w:r w:rsidRPr="00852853">
        <w:rPr>
          <w:rFonts w:ascii="Arial" w:hAnsi="Arial" w:cs="Arial"/>
          <w:i/>
          <w:sz w:val="16"/>
          <w:szCs w:val="16"/>
        </w:rPr>
        <w:t>ych</w:t>
      </w:r>
      <w:proofErr w:type="spellEnd"/>
      <w:r w:rsidRPr="00852853">
        <w:rPr>
          <w:rFonts w:ascii="Arial" w:hAnsi="Arial" w:cs="Arial"/>
          <w:i/>
          <w:sz w:val="16"/>
          <w:szCs w:val="16"/>
        </w:rPr>
        <w:t>)</w:t>
      </w:r>
    </w:p>
    <w:p w:rsidR="00A265F8" w:rsidRPr="000A712A" w:rsidRDefault="000A712A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265F8" w:rsidRPr="000A712A">
        <w:rPr>
          <w:rFonts w:ascii="Arial" w:hAnsi="Arial" w:cs="Arial"/>
          <w:i/>
          <w:sz w:val="16"/>
          <w:szCs w:val="16"/>
        </w:rPr>
        <w:t>do reprezentowania Wykonawcy</w:t>
      </w:r>
    </w:p>
    <w:p w:rsidR="00A265F8" w:rsidRDefault="00A265F8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65F8" w:rsidRDefault="00A265F8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65F8" w:rsidRPr="0008218A" w:rsidRDefault="00A265F8" w:rsidP="00DF5F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F2D42" w:rsidRPr="001D3A19" w:rsidRDefault="009F2D42" w:rsidP="009F2D4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F2D42" w:rsidRPr="009375EB" w:rsidRDefault="009F2D42" w:rsidP="009F2D42">
      <w:pPr>
        <w:spacing w:after="0" w:line="360" w:lineRule="auto"/>
        <w:jc w:val="both"/>
        <w:rPr>
          <w:rFonts w:ascii="Arial" w:hAnsi="Arial" w:cs="Arial"/>
          <w:b/>
        </w:rPr>
      </w:pPr>
    </w:p>
    <w:p w:rsidR="009F2D42" w:rsidRPr="00193E01" w:rsidRDefault="009F2D42" w:rsidP="009F2D4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2D4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1F4C8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1F4C8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F2D42" w:rsidRPr="001F4C8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2D42" w:rsidRPr="001F4C82" w:rsidRDefault="009F2D42" w:rsidP="009F2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A13A5" w:rsidRPr="00E643DD" w:rsidRDefault="00DF5FE3" w:rsidP="00DA4AF1">
      <w:pPr>
        <w:pStyle w:val="Default"/>
        <w:spacing w:line="360" w:lineRule="auto"/>
        <w:rPr>
          <w:rFonts w:ascii="Arial" w:hAnsi="Arial" w:cs="Arial"/>
          <w:i/>
          <w:color w:val="auto"/>
          <w:sz w:val="16"/>
          <w:szCs w:val="16"/>
        </w:rPr>
      </w:pPr>
      <w:r w:rsidRPr="00E643D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podpis osoby (osób)uprawnionej(</w:t>
      </w:r>
      <w:proofErr w:type="spellStart"/>
      <w:r w:rsidRPr="00E643DD">
        <w:rPr>
          <w:rFonts w:ascii="Arial" w:hAnsi="Arial" w:cs="Arial"/>
          <w:i/>
          <w:sz w:val="16"/>
          <w:szCs w:val="16"/>
        </w:rPr>
        <w:t>ych</w:t>
      </w:r>
      <w:proofErr w:type="spellEnd"/>
      <w:r w:rsidRPr="00E643DD">
        <w:rPr>
          <w:rFonts w:ascii="Arial" w:hAnsi="Arial" w:cs="Arial"/>
          <w:i/>
          <w:sz w:val="16"/>
          <w:szCs w:val="16"/>
        </w:rPr>
        <w:t>)</w:t>
      </w:r>
    </w:p>
    <w:p w:rsidR="009A13A5" w:rsidRPr="00E643DD" w:rsidRDefault="00E643DD" w:rsidP="009A13A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E643DD">
        <w:rPr>
          <w:rFonts w:ascii="Arial" w:hAnsi="Arial" w:cs="Arial"/>
          <w:i/>
          <w:sz w:val="16"/>
          <w:szCs w:val="16"/>
        </w:rPr>
        <w:t>do reprezentowania Wykonawcy</w:t>
      </w:r>
    </w:p>
    <w:p w:rsidR="009A13A5" w:rsidRPr="009A13A5" w:rsidRDefault="009A13A5" w:rsidP="009A13A5"/>
    <w:p w:rsidR="009A13A5" w:rsidRPr="009A13A5" w:rsidRDefault="009A13A5" w:rsidP="009A13A5"/>
    <w:p w:rsidR="009A13A5" w:rsidRDefault="009A13A5" w:rsidP="009A13A5"/>
    <w:p w:rsidR="00AF5369" w:rsidRDefault="009A13A5" w:rsidP="009A13A5">
      <w:pPr>
        <w:tabs>
          <w:tab w:val="left" w:pos="6371"/>
        </w:tabs>
      </w:pPr>
      <w:r>
        <w:tab/>
      </w:r>
    </w:p>
    <w:p w:rsidR="00AF5369" w:rsidRPr="00AF5369" w:rsidRDefault="00AF5369" w:rsidP="00AF5369"/>
    <w:p w:rsidR="000B481C" w:rsidRPr="00AF5369" w:rsidRDefault="00AF5369" w:rsidP="00AF5369">
      <w:pPr>
        <w:tabs>
          <w:tab w:val="left" w:pos="5626"/>
        </w:tabs>
      </w:pPr>
      <w:r>
        <w:tab/>
      </w:r>
    </w:p>
    <w:sectPr w:rsidR="000B481C" w:rsidRPr="00AF5369" w:rsidSect="00707BBB">
      <w:headerReference w:type="default" r:id="rId8"/>
      <w:footerReference w:type="default" r:id="rId9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7E" w:rsidRDefault="009D477E" w:rsidP="00A403D6">
      <w:pPr>
        <w:spacing w:after="0" w:line="240" w:lineRule="auto"/>
      </w:pPr>
      <w:r>
        <w:separator/>
      </w:r>
    </w:p>
  </w:endnote>
  <w:endnote w:type="continuationSeparator" w:id="0">
    <w:p w:rsidR="009D477E" w:rsidRDefault="009D477E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952098"/>
      <w:docPartObj>
        <w:docPartGallery w:val="Page Numbers (Bottom of Page)"/>
        <w:docPartUnique/>
      </w:docPartObj>
    </w:sdtPr>
    <w:sdtEndPr/>
    <w:sdtContent>
      <w:p w:rsidR="00D611A6" w:rsidRDefault="00D61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A15">
          <w:rPr>
            <w:noProof/>
          </w:rPr>
          <w:t>3</w:t>
        </w:r>
        <w:r>
          <w:fldChar w:fldCharType="end"/>
        </w:r>
      </w:p>
    </w:sdtContent>
  </w:sdt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7E" w:rsidRDefault="009D477E" w:rsidP="00A403D6">
      <w:pPr>
        <w:spacing w:after="0" w:line="240" w:lineRule="auto"/>
      </w:pPr>
      <w:r>
        <w:separator/>
      </w:r>
    </w:p>
  </w:footnote>
  <w:footnote w:type="continuationSeparator" w:id="0">
    <w:p w:rsidR="009D477E" w:rsidRDefault="009D477E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5" w:rsidRDefault="00F23A15" w:rsidP="00F23A15">
    <w:pPr>
      <w:tabs>
        <w:tab w:val="left" w:pos="1950"/>
        <w:tab w:val="left" w:pos="8115"/>
      </w:tabs>
      <w:jc w:val="center"/>
    </w:pPr>
    <w:r>
      <w:rPr>
        <w:noProof/>
        <w:lang w:eastAsia="pl-PL"/>
      </w:rPr>
      <w:drawing>
        <wp:inline distT="0" distB="0" distL="0" distR="0">
          <wp:extent cx="97155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object w:dxaOrig="3015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35.25pt" o:ole="">
          <v:imagedata r:id="rId2" o:title=""/>
        </v:shape>
        <o:OLEObject Type="Embed" ProgID="PBrush" ShapeID="_x0000_i1025" DrawAspect="Content" ObjectID="_1657717625" r:id="rId3"/>
      </w:object>
    </w:r>
    <w:r>
      <w:t xml:space="preserve">                       </w:t>
    </w:r>
    <w:r>
      <w:rPr>
        <w:noProof/>
        <w:lang w:eastAsia="pl-PL"/>
      </w:rPr>
      <w:drawing>
        <wp:inline distT="0" distB="0" distL="0" distR="0">
          <wp:extent cx="10858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t xml:space="preserve"> </w:t>
    </w:r>
    <w:r>
      <w:t xml:space="preserve">                    </w:t>
    </w:r>
    <w:r>
      <w:rPr>
        <w:sz w:val="16"/>
        <w:szCs w:val="16"/>
        <w:lang w:eastAsia="pl-PL"/>
      </w:rPr>
      <w:t>Europejski Fundusz Rolny na rzecz Rozwoju Obszarów Wiejskich: Europa Inwestująca w obszary wiejskie</w:t>
    </w:r>
  </w:p>
  <w:p w:rsidR="002E7C08" w:rsidRDefault="002E7C08" w:rsidP="00707BBB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19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3"/>
  </w:num>
  <w:num w:numId="10">
    <w:abstractNumId w:val="30"/>
  </w:num>
  <w:num w:numId="11">
    <w:abstractNumId w:val="16"/>
  </w:num>
  <w:num w:numId="12">
    <w:abstractNumId w:val="9"/>
  </w:num>
  <w:num w:numId="13">
    <w:abstractNumId w:val="5"/>
  </w:num>
  <w:num w:numId="14">
    <w:abstractNumId w:val="10"/>
  </w:num>
  <w:num w:numId="15">
    <w:abstractNumId w:val="26"/>
  </w:num>
  <w:num w:numId="16">
    <w:abstractNumId w:val="1"/>
  </w:num>
  <w:num w:numId="17">
    <w:abstractNumId w:val="20"/>
  </w:num>
  <w:num w:numId="18">
    <w:abstractNumId w:val="11"/>
  </w:num>
  <w:num w:numId="19">
    <w:abstractNumId w:val="14"/>
  </w:num>
  <w:num w:numId="20">
    <w:abstractNumId w:val="22"/>
  </w:num>
  <w:num w:numId="21">
    <w:abstractNumId w:val="24"/>
  </w:num>
  <w:num w:numId="22">
    <w:abstractNumId w:val="2"/>
  </w:num>
  <w:num w:numId="23">
    <w:abstractNumId w:val="21"/>
  </w:num>
  <w:num w:numId="24">
    <w:abstractNumId w:val="4"/>
  </w:num>
  <w:num w:numId="25">
    <w:abstractNumId w:val="23"/>
  </w:num>
  <w:num w:numId="26">
    <w:abstractNumId w:val="25"/>
  </w:num>
  <w:num w:numId="27">
    <w:abstractNumId w:val="29"/>
  </w:num>
  <w:num w:numId="28">
    <w:abstractNumId w:val="15"/>
  </w:num>
  <w:num w:numId="29">
    <w:abstractNumId w:val="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170C3"/>
    <w:rsid w:val="00021CFB"/>
    <w:rsid w:val="0003008B"/>
    <w:rsid w:val="000334AF"/>
    <w:rsid w:val="00036CA7"/>
    <w:rsid w:val="00037699"/>
    <w:rsid w:val="00050FFB"/>
    <w:rsid w:val="00061179"/>
    <w:rsid w:val="00063DE4"/>
    <w:rsid w:val="000748BD"/>
    <w:rsid w:val="0008218A"/>
    <w:rsid w:val="00086F80"/>
    <w:rsid w:val="000870F0"/>
    <w:rsid w:val="00096879"/>
    <w:rsid w:val="000A712A"/>
    <w:rsid w:val="000A7894"/>
    <w:rsid w:val="000B481C"/>
    <w:rsid w:val="000B65CC"/>
    <w:rsid w:val="000C5B29"/>
    <w:rsid w:val="000F04D4"/>
    <w:rsid w:val="000F5A69"/>
    <w:rsid w:val="0010456A"/>
    <w:rsid w:val="00112C1B"/>
    <w:rsid w:val="00130B82"/>
    <w:rsid w:val="00131077"/>
    <w:rsid w:val="00157AA9"/>
    <w:rsid w:val="001615EC"/>
    <w:rsid w:val="0017030A"/>
    <w:rsid w:val="00170D50"/>
    <w:rsid w:val="001901B7"/>
    <w:rsid w:val="001A2AB2"/>
    <w:rsid w:val="001A77E0"/>
    <w:rsid w:val="001B5511"/>
    <w:rsid w:val="001C000C"/>
    <w:rsid w:val="001C2387"/>
    <w:rsid w:val="001C7AE4"/>
    <w:rsid w:val="001F41F6"/>
    <w:rsid w:val="00203736"/>
    <w:rsid w:val="002056D4"/>
    <w:rsid w:val="00206CF4"/>
    <w:rsid w:val="00222336"/>
    <w:rsid w:val="00226F2B"/>
    <w:rsid w:val="00230843"/>
    <w:rsid w:val="002456B8"/>
    <w:rsid w:val="00255B32"/>
    <w:rsid w:val="00272E34"/>
    <w:rsid w:val="0028380D"/>
    <w:rsid w:val="00291CB9"/>
    <w:rsid w:val="002C7031"/>
    <w:rsid w:val="002E0AED"/>
    <w:rsid w:val="002E0E2C"/>
    <w:rsid w:val="002E7C08"/>
    <w:rsid w:val="0031156C"/>
    <w:rsid w:val="00336C29"/>
    <w:rsid w:val="0034156A"/>
    <w:rsid w:val="00371913"/>
    <w:rsid w:val="003801F2"/>
    <w:rsid w:val="00385ABC"/>
    <w:rsid w:val="003933C9"/>
    <w:rsid w:val="00393AF0"/>
    <w:rsid w:val="003B2777"/>
    <w:rsid w:val="003C13BB"/>
    <w:rsid w:val="003C4D98"/>
    <w:rsid w:val="003D6B47"/>
    <w:rsid w:val="003F19BC"/>
    <w:rsid w:val="00420756"/>
    <w:rsid w:val="004449CD"/>
    <w:rsid w:val="0046536A"/>
    <w:rsid w:val="0048661D"/>
    <w:rsid w:val="004C38EA"/>
    <w:rsid w:val="004C4F2D"/>
    <w:rsid w:val="004C6CBC"/>
    <w:rsid w:val="004D21D6"/>
    <w:rsid w:val="004D21E7"/>
    <w:rsid w:val="004D666E"/>
    <w:rsid w:val="004E45E5"/>
    <w:rsid w:val="00506C2B"/>
    <w:rsid w:val="00512B7D"/>
    <w:rsid w:val="00526CE9"/>
    <w:rsid w:val="00532B56"/>
    <w:rsid w:val="00555E89"/>
    <w:rsid w:val="005655D2"/>
    <w:rsid w:val="005A711D"/>
    <w:rsid w:val="005C5E7D"/>
    <w:rsid w:val="005D0B86"/>
    <w:rsid w:val="005E31C6"/>
    <w:rsid w:val="005E4D3F"/>
    <w:rsid w:val="005E513C"/>
    <w:rsid w:val="006117A0"/>
    <w:rsid w:val="00617CBB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F18B4"/>
    <w:rsid w:val="00707BBB"/>
    <w:rsid w:val="00724333"/>
    <w:rsid w:val="00737DCA"/>
    <w:rsid w:val="0074457E"/>
    <w:rsid w:val="0075645E"/>
    <w:rsid w:val="007617B1"/>
    <w:rsid w:val="00775A15"/>
    <w:rsid w:val="00790852"/>
    <w:rsid w:val="00791C6D"/>
    <w:rsid w:val="007B30E5"/>
    <w:rsid w:val="007B7F78"/>
    <w:rsid w:val="007D536F"/>
    <w:rsid w:val="007D794A"/>
    <w:rsid w:val="007D7E7C"/>
    <w:rsid w:val="00800838"/>
    <w:rsid w:val="00801A7E"/>
    <w:rsid w:val="00810511"/>
    <w:rsid w:val="0081652D"/>
    <w:rsid w:val="00833BBA"/>
    <w:rsid w:val="00835D79"/>
    <w:rsid w:val="00852853"/>
    <w:rsid w:val="00857290"/>
    <w:rsid w:val="00860B48"/>
    <w:rsid w:val="00890B74"/>
    <w:rsid w:val="00890CE9"/>
    <w:rsid w:val="008C61FB"/>
    <w:rsid w:val="008D08D5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34C31"/>
    <w:rsid w:val="00936CEC"/>
    <w:rsid w:val="00944D97"/>
    <w:rsid w:val="00954E1F"/>
    <w:rsid w:val="00956C6C"/>
    <w:rsid w:val="009571A6"/>
    <w:rsid w:val="00960E93"/>
    <w:rsid w:val="00961AE2"/>
    <w:rsid w:val="009779CE"/>
    <w:rsid w:val="00987901"/>
    <w:rsid w:val="009A06B3"/>
    <w:rsid w:val="009A0AEA"/>
    <w:rsid w:val="009A13A5"/>
    <w:rsid w:val="009A17D0"/>
    <w:rsid w:val="009A3784"/>
    <w:rsid w:val="009A7904"/>
    <w:rsid w:val="009C0338"/>
    <w:rsid w:val="009C24DC"/>
    <w:rsid w:val="009C7E8A"/>
    <w:rsid w:val="009D477E"/>
    <w:rsid w:val="009F2D42"/>
    <w:rsid w:val="00A05708"/>
    <w:rsid w:val="00A265F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1C9"/>
    <w:rsid w:val="00AB3C47"/>
    <w:rsid w:val="00AC04B1"/>
    <w:rsid w:val="00AC7728"/>
    <w:rsid w:val="00AD3BD4"/>
    <w:rsid w:val="00AE2D35"/>
    <w:rsid w:val="00AF1928"/>
    <w:rsid w:val="00AF5369"/>
    <w:rsid w:val="00AF57C3"/>
    <w:rsid w:val="00AF731E"/>
    <w:rsid w:val="00B04D07"/>
    <w:rsid w:val="00B056D4"/>
    <w:rsid w:val="00B11055"/>
    <w:rsid w:val="00B12DFF"/>
    <w:rsid w:val="00B34D5E"/>
    <w:rsid w:val="00B3553E"/>
    <w:rsid w:val="00B634B4"/>
    <w:rsid w:val="00B75CAF"/>
    <w:rsid w:val="00BA48C3"/>
    <w:rsid w:val="00BD3343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A0711"/>
    <w:rsid w:val="00CB6AA2"/>
    <w:rsid w:val="00CD375C"/>
    <w:rsid w:val="00CE2FA0"/>
    <w:rsid w:val="00CE345E"/>
    <w:rsid w:val="00CF437A"/>
    <w:rsid w:val="00D35331"/>
    <w:rsid w:val="00D42955"/>
    <w:rsid w:val="00D611A6"/>
    <w:rsid w:val="00D63024"/>
    <w:rsid w:val="00D65117"/>
    <w:rsid w:val="00D742AA"/>
    <w:rsid w:val="00D937A2"/>
    <w:rsid w:val="00D96ADF"/>
    <w:rsid w:val="00DA4AF1"/>
    <w:rsid w:val="00DB0141"/>
    <w:rsid w:val="00DB5F66"/>
    <w:rsid w:val="00DF374A"/>
    <w:rsid w:val="00DF50A4"/>
    <w:rsid w:val="00DF5FE3"/>
    <w:rsid w:val="00E34810"/>
    <w:rsid w:val="00E36E6B"/>
    <w:rsid w:val="00E4556A"/>
    <w:rsid w:val="00E62C48"/>
    <w:rsid w:val="00E63B11"/>
    <w:rsid w:val="00E643DD"/>
    <w:rsid w:val="00E7473E"/>
    <w:rsid w:val="00E85E19"/>
    <w:rsid w:val="00E94565"/>
    <w:rsid w:val="00EA2497"/>
    <w:rsid w:val="00ED39BA"/>
    <w:rsid w:val="00ED3DF1"/>
    <w:rsid w:val="00ED5FE4"/>
    <w:rsid w:val="00EF2353"/>
    <w:rsid w:val="00F073A6"/>
    <w:rsid w:val="00F23A15"/>
    <w:rsid w:val="00F2587B"/>
    <w:rsid w:val="00F427C7"/>
    <w:rsid w:val="00F50319"/>
    <w:rsid w:val="00F52893"/>
    <w:rsid w:val="00F56425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812A8-DAB7-4C3F-BC4A-4ED016E5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567C-1225-4C4F-A1A7-45F0A03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asto i Gmina Łosice</dc:creator>
  <cp:keywords/>
  <dc:description/>
  <cp:lastModifiedBy>uzytkownik_6</cp:lastModifiedBy>
  <cp:revision>34</cp:revision>
  <cp:lastPrinted>2018-05-23T07:08:00Z</cp:lastPrinted>
  <dcterms:created xsi:type="dcterms:W3CDTF">2018-05-21T07:32:00Z</dcterms:created>
  <dcterms:modified xsi:type="dcterms:W3CDTF">2020-07-31T14:21:00Z</dcterms:modified>
</cp:coreProperties>
</file>